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68DCA9D5" w14:textId="71046201" w:rsidR="00264D93" w:rsidRDefault="00DF6AEB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93775" w:history="1"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5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2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46C3754" w14:textId="7C7D3A0C" w:rsidR="00264D93" w:rsidRDefault="00FB483A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6" w:history="1"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6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2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6938161" w14:textId="18D558BC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7" w:history="1"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7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2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13D76DC9" w14:textId="379CAA4E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8" w:history="1"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264D93"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8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3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4A9B8220" w14:textId="3E4B4B0F" w:rsidR="00264D93" w:rsidRDefault="00FB483A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9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9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5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4ADBD1C0" w14:textId="2073AFD1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0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0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5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6E0AA191" w14:textId="7AB0CD1E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1" w:history="1"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1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5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28E52A51" w14:textId="555C32A0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2" w:history="1"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2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6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A953BF7" w14:textId="56ACD64F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3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3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6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4A2A6B11" w14:textId="72DF4847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4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4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6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585A3A39" w14:textId="37757BBF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5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5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6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18788EC0" w14:textId="2A4EEB98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6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6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7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640920C2" w14:textId="0D2EC13C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7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7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7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4D3A977B" w14:textId="07266878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8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8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7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5BD21DD4" w14:textId="11DCCDB3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9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89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7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26CF272F" w14:textId="5332883E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0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បុរាណ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0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8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41EEF64" w14:textId="54142325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1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1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8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61D2CDCE" w14:textId="2E86D87F" w:rsidR="00264D93" w:rsidRDefault="00FB483A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2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2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8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6F2E490D" w14:textId="6CA1B337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3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3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9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5DB5632B" w14:textId="524FAB7E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4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4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9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12AA54BF" w14:textId="33955B0F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5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5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9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2B81DAFC" w14:textId="56AF1133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6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6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9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2FBAC6D8" w14:textId="7D474407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7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7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0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2B6B2962" w14:textId="3BBB4B21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8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8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0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491F5112" w14:textId="37EFC4A5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9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264D93"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99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0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5175E96B" w14:textId="32C9A12C" w:rsidR="00264D93" w:rsidRDefault="00FB483A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0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800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0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33888B75" w14:textId="2BC22DC5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1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801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0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185ADC53" w14:textId="0BDF0FC0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2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802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1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0C3274E" w14:textId="55549C15" w:rsidR="00264D93" w:rsidRDefault="00FB483A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3" w:history="1"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អក្សរ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ាយ</w:t>
            </w:r>
            <w:r w:rsidR="00264D93"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264D93"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ច្រឡំ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803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AC375C">
              <w:rPr>
                <w:noProof/>
                <w:webHidden/>
              </w:rPr>
              <w:t>11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0D1F6488" w14:textId="09359D35" w:rsidR="00DF6AEB" w:rsidRDefault="00DF6AEB">
          <w:r>
            <w:rPr>
              <w:b/>
              <w:bCs/>
              <w:noProof/>
            </w:rPr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19377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lastRenderedPageBreak/>
        <w:t>សេចក្ដី​ផ្ដើម</w:t>
      </w:r>
      <w:bookmarkEnd w:id="1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19377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19377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r>
        <w:rPr>
          <w:rFonts w:ascii="Khmer Mondulkiri" w:hAnsi="Khmer Mondulkiri"/>
          <w:sz w:val="20"/>
          <w:lang w:val="en-US"/>
        </w:rPr>
        <w:t>AltGr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AltGr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19377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39B3ABB1">
            <wp:extent cx="4838406" cy="204825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95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24DE4354">
            <wp:extent cx="4810211" cy="163128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32" cy="16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CFC58B2">
            <wp:extent cx="4871507" cy="1660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3" cy="1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49619377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49619378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49619378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27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F63755" w:rsidRPr="003F2666" w14:paraId="6C253294" w14:textId="77777777" w:rsidTr="00A33D05">
        <w:tc>
          <w:tcPr>
            <w:tcW w:w="0" w:type="auto"/>
          </w:tcPr>
          <w:p w14:paraId="06FA57A5" w14:textId="298CAF45" w:rsidR="00F63755" w:rsidRPr="003F2666" w:rsidRDefault="00F63755" w:rsidP="00F63755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5BFEFD03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77BB6BD8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F63755" w:rsidRPr="003F2666" w14:paraId="3EF8B154" w14:textId="77777777" w:rsidTr="00A33D05">
        <w:tc>
          <w:tcPr>
            <w:tcW w:w="0" w:type="auto"/>
          </w:tcPr>
          <w:p w14:paraId="6A12545E" w14:textId="0BCB07D6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1E05197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AD6D6B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F63755" w:rsidRPr="003F2666" w14:paraId="0E5138F9" w14:textId="77777777" w:rsidTr="00A33D05">
        <w:tc>
          <w:tcPr>
            <w:tcW w:w="0" w:type="auto"/>
          </w:tcPr>
          <w:p w14:paraId="65B7C4D8" w14:textId="175C6EC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06CD7DC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039A3E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F63755" w:rsidRPr="003F2666" w14:paraId="0728C663" w14:textId="77777777" w:rsidTr="00A33D05">
        <w:tc>
          <w:tcPr>
            <w:tcW w:w="0" w:type="auto"/>
          </w:tcPr>
          <w:p w14:paraId="5D036572" w14:textId="0CA1602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60EC086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113A5DA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F63755" w:rsidRPr="003F2666" w14:paraId="0FB0D51F" w14:textId="77777777" w:rsidTr="00A33D05">
        <w:tc>
          <w:tcPr>
            <w:tcW w:w="0" w:type="auto"/>
          </w:tcPr>
          <w:p w14:paraId="424F8634" w14:textId="73C1160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09FB7A0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14AEC46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F63755" w:rsidRPr="003F2666" w14:paraId="33538917" w14:textId="77777777" w:rsidTr="00A33D05">
        <w:tc>
          <w:tcPr>
            <w:tcW w:w="0" w:type="auto"/>
          </w:tcPr>
          <w:p w14:paraId="0DECC0DC" w14:textId="47844D4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4F484C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0122E90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F63755" w:rsidRPr="003F2666" w14:paraId="2BF742C2" w14:textId="77777777" w:rsidTr="00A33D05">
        <w:tc>
          <w:tcPr>
            <w:tcW w:w="0" w:type="auto"/>
          </w:tcPr>
          <w:p w14:paraId="26BF0A61" w14:textId="4B8925E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5BAD04D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7091FF2D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F63755" w:rsidRPr="003F2666" w14:paraId="5475096C" w14:textId="77777777" w:rsidTr="00A33D05">
        <w:tc>
          <w:tcPr>
            <w:tcW w:w="0" w:type="auto"/>
          </w:tcPr>
          <w:p w14:paraId="47C8C50C" w14:textId="7D1BC293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3736A6D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1BB045DE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F63755" w:rsidRPr="003F2666" w14:paraId="2CA0CCEF" w14:textId="77777777" w:rsidTr="00A33D05">
        <w:tc>
          <w:tcPr>
            <w:tcW w:w="0" w:type="auto"/>
          </w:tcPr>
          <w:p w14:paraId="28F761C8" w14:textId="1C103A5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F63755" w:rsidRPr="003F2666" w14:paraId="22844F86" w14:textId="77777777" w:rsidTr="00A33D05">
        <w:tc>
          <w:tcPr>
            <w:tcW w:w="0" w:type="auto"/>
          </w:tcPr>
          <w:p w14:paraId="2FE2CA90" w14:textId="403FF3F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F63755" w:rsidRPr="003F2666" w14:paraId="4ED0CC29" w14:textId="77777777" w:rsidTr="00A33D05">
        <w:tc>
          <w:tcPr>
            <w:tcW w:w="0" w:type="auto"/>
          </w:tcPr>
          <w:p w14:paraId="48EB96E1" w14:textId="350828F1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11080F5B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  <w:tr w:rsidR="00F63755" w:rsidRPr="003F2666" w14:paraId="1A66E343" w14:textId="77777777" w:rsidTr="00A33D05">
        <w:tc>
          <w:tcPr>
            <w:tcW w:w="0" w:type="auto"/>
          </w:tcPr>
          <w:p w14:paraId="3B351C15" w14:textId="70F80A70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7F832DA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67AC88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B4500" w14:textId="38FC657D" w:rsidR="00F63755" w:rsidRPr="003F2666" w:rsidRDefault="00F63755" w:rsidP="00F63755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3F2666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2142CAB2" w14:textId="6C669EC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’</w:t>
            </w:r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8" w:name="_Toc496193782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9" w:name="_Toc496193783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49619378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707"/>
        <w:gridCol w:w="964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371DD63" w14:textId="468B886B" w:rsidTr="00A33D05">
        <w:tc>
          <w:tcPr>
            <w:tcW w:w="0" w:type="auto"/>
          </w:tcPr>
          <w:p w14:paraId="0C022BC6" w14:textId="00C83D0D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61509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4D28AB2A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1FD3C53" w14:textId="0E2C8156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270312" w:rsidRPr="003F2666" w14:paraId="7763278D" w14:textId="1B0029A0" w:rsidTr="00A33D05">
        <w:tc>
          <w:tcPr>
            <w:tcW w:w="0" w:type="auto"/>
          </w:tcPr>
          <w:p w14:paraId="22471BCC" w14:textId="7567F9B8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D022C1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5E2A145C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049A122" w14:textId="70119628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270312" w:rsidRPr="003F2666" w14:paraId="345A80E5" w14:textId="53B79687" w:rsidTr="00A33D05">
        <w:tc>
          <w:tcPr>
            <w:tcW w:w="0" w:type="auto"/>
          </w:tcPr>
          <w:p w14:paraId="31F15651" w14:textId="67F88B36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893247" w14:textId="3E8AA88E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168BF7DF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169894" w14:textId="26252C20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270312" w:rsidRPr="003F2666" w14:paraId="485118EF" w14:textId="0EE82FF3" w:rsidTr="00A33D05">
        <w:tc>
          <w:tcPr>
            <w:tcW w:w="0" w:type="auto"/>
          </w:tcPr>
          <w:p w14:paraId="0F0FA663" w14:textId="386766D3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66EEB98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B49BCD0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F3D91C" w14:textId="6FFA2AD2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842A02" w14:textId="1259ED5E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19378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2" w:name="_Toc496193786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​រូបិយបណ្ណ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49619378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4" w:name="_Toc496193788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5" w:name="_Toc496193789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4DC1767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49619379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​បុរាណ(លែង​ប្រើ)</w:t>
      </w:r>
      <w:bookmarkEnd w:id="16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029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268CD988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បុរាណ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FE4353" w:rsidRPr="003F2666" w14:paraId="67208C53" w14:textId="77777777" w:rsidTr="00860A31">
        <w:tc>
          <w:tcPr>
            <w:tcW w:w="0" w:type="auto"/>
          </w:tcPr>
          <w:p w14:paraId="736B40C8" w14:textId="499022BF" w:rsidR="00FE4353" w:rsidRPr="003F2666" w:rsidRDefault="00FE4353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9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4A132A3" w14:textId="01AF7775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FE4353" w:rsidRPr="003F2666" w14:paraId="2774D493" w14:textId="77777777" w:rsidTr="00860A31">
        <w:tc>
          <w:tcPr>
            <w:tcW w:w="0" w:type="auto"/>
          </w:tcPr>
          <w:p w14:paraId="66B448C2" w14:textId="5CD7A27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9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5816F1" w14:textId="52630E94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6429AE59" w14:textId="77777777" w:rsidTr="00860A31">
        <w:tc>
          <w:tcPr>
            <w:tcW w:w="0" w:type="auto"/>
          </w:tcPr>
          <w:p w14:paraId="77704E49" w14:textId="3EC6C622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784CDE" w14:textId="02115FF3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0D8F6719" w:rsidR="00FE4353" w:rsidRDefault="00FE4353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7" w:name="_Toc496193791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5172F562" w14:textId="77777777" w:rsidR="00FE4353" w:rsidRPr="00347E3A" w:rsidRDefault="00FE4353" w:rsidP="00FE4353">
      <w:pPr>
        <w:rPr>
          <w:lang w:val="en-US"/>
        </w:rPr>
      </w:pPr>
    </w:p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18" w:name="_Toc496193792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t>ការ​វាយ​អក្សរ​ខ្មែរ</w:t>
      </w:r>
      <w:bookmarkEnd w:id="18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>(Khmer NiDA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90EA3D" w14:textId="27547226" w:rsidR="00980784" w:rsidRDefault="00AC2256" w:rsidP="008E1517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19" w:name="_Toc496193793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19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0" w:name="_Toc496193794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0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1" w:name="_Toc496193795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1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496193796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2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37B2AA2F" w14:textId="1272E416" w:rsidR="005205FC" w:rsidRPr="00F0778E" w:rsidRDefault="005205FC" w:rsidP="000450BB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062A1CA0" w14:textId="77777777" w:rsidR="0018691D" w:rsidRDefault="001869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lang w:val="en-US"/>
        </w:rPr>
        <w:br w:type="page"/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lastRenderedPageBreak/>
        <w:tab/>
      </w:r>
      <w:bookmarkStart w:id="23" w:name="_Toc496193797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19379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4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19379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6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7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5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193800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28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29" w:name="_Toc496193801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29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779FEA7" w:rsidR="00575C25" w:rsidRPr="00DF1211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cs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0" w:name="_Toc496193802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lastRenderedPageBreak/>
        <w:t>បម្រាម/សំឡេង​ព្រមាន</w:t>
      </w:r>
      <w:bookmarkEnd w:id="30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2DAB7AA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1" w:name="_Toc496193803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55F4B" w14:paraId="3AA9C868" w14:textId="77777777" w:rsidTr="00883AD1">
        <w:tc>
          <w:tcPr>
            <w:tcW w:w="625" w:type="dxa"/>
          </w:tcPr>
          <w:p w14:paraId="0E76596B" w14:textId="452D37E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60BD1A2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។ល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។ ល 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1754022A" w:rsidR="00655F4B" w:rsidRPr="00655F4B" w:rsidRDefault="002F2AE2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៘</w:t>
            </w:r>
          </w:p>
        </w:tc>
      </w:tr>
      <w:tr w:rsidR="00655F4B" w14:paraId="69003982" w14:textId="77777777" w:rsidTr="00883AD1">
        <w:tc>
          <w:tcPr>
            <w:tcW w:w="625" w:type="dxa"/>
          </w:tcPr>
          <w:p w14:paraId="042DBDDE" w14:textId="341DF8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4D0C1BA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B550DD3" w14:textId="65F5B11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55F4B" w14:paraId="5DAE1645" w14:textId="77777777" w:rsidTr="00883AD1">
        <w:tc>
          <w:tcPr>
            <w:tcW w:w="625" w:type="dxa"/>
          </w:tcPr>
          <w:p w14:paraId="25308E27" w14:textId="70FA29F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52CA4562" w14:textId="5FF1E6C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34D4AAED" w14:textId="63B4746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74CD" w14:textId="77777777" w:rsidR="00FB483A" w:rsidRDefault="00FB483A" w:rsidP="00655920">
      <w:pPr>
        <w:spacing w:after="0" w:line="240" w:lineRule="auto"/>
      </w:pPr>
      <w:r>
        <w:separator/>
      </w:r>
    </w:p>
  </w:endnote>
  <w:endnote w:type="continuationSeparator" w:id="0">
    <w:p w14:paraId="73AA1A50" w14:textId="77777777" w:rsidR="00FB483A" w:rsidRDefault="00FB483A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B0811D3-EB46-4BA6-8E1A-C4277935A2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E67E0194-7246-4640-8C95-225D2E470F1B}"/>
    <w:embedBold r:id="rId3" w:subsetted="1" w:fontKey="{AB7FB438-9D62-4A57-B03D-4D66AD0B75F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9C57BF08-4DF2-41A2-B12E-63345EF6ACEC}"/>
    <w:embedItalic r:id="rId5" w:subsetted="1" w:fontKey="{AA1C8DBA-E84E-47B8-BF0C-3C9DCA114B1E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4BD3C765-89E5-4DBD-94EB-AE553A9CB058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B13F2AE2-4DB3-44BE-AEF8-23746D469AA2}"/>
    <w:embedBold r:id="rId8" w:fontKey="{CF6EE4A5-AC7D-4170-8764-D625F5EA5DE6}"/>
    <w:embedItalic r:id="rId9" w:fontKey="{9FAB7F77-7F15-4A15-985A-130A2648EA9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257E30A5-6155-4576-A650-75046C50BCE8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1" w:fontKey="{09322F1F-8C2D-4BCF-98B0-D1CF97D4C4DC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2" w:subsetted="1" w:fontKey="{6E3665F1-7DC3-40E1-B236-5AFB71CAB8FA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3" w:subsetted="1" w:fontKey="{EDCC64DB-C6B5-4C14-BCED-5348751AB7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CCCC" w14:textId="77777777" w:rsidR="00F124B0" w:rsidRDefault="00F12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3AEB886E" w:rsidR="00E44983" w:rsidRPr="00F124B0" w:rsidRDefault="00E44983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PAGE 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AC375C">
      <w:rPr>
        <w:i/>
        <w:iCs/>
        <w:noProof/>
        <w:color w:val="323E4F" w:themeColor="text2" w:themeShade="BF"/>
        <w:sz w:val="20"/>
      </w:rPr>
      <w:t>1</w:t>
    </w:r>
    <w:r w:rsidRPr="00F124B0">
      <w:rPr>
        <w:i/>
        <w:iCs/>
        <w:color w:val="323E4F" w:themeColor="text2" w:themeShade="BF"/>
        <w:sz w:val="20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NUMPAGES  \* Arabic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AC375C">
      <w:rPr>
        <w:i/>
        <w:iCs/>
        <w:noProof/>
        <w:color w:val="323E4F" w:themeColor="text2" w:themeShade="BF"/>
        <w:sz w:val="20"/>
      </w:rPr>
      <w:t>11</w:t>
    </w:r>
    <w:r w:rsidRPr="00F124B0">
      <w:rPr>
        <w:i/>
        <w:iCs/>
        <w:color w:val="323E4F" w:themeColor="text2" w:themeShade="BF"/>
        <w:sz w:val="20"/>
      </w:rPr>
      <w:fldChar w:fldCharType="end"/>
    </w:r>
  </w:p>
  <w:p w14:paraId="7B250046" w14:textId="77777777" w:rsidR="00E44983" w:rsidRDefault="00E44983">
    <w:pPr>
      <w:pStyle w:val="Footer"/>
    </w:pPr>
    <w:bookmarkStart w:id="32" w:name="_GoBack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16B8" w14:textId="77777777" w:rsidR="00F124B0" w:rsidRDefault="00F1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E8C8" w14:textId="77777777" w:rsidR="00FB483A" w:rsidRDefault="00FB483A" w:rsidP="00655920">
      <w:pPr>
        <w:spacing w:after="0" w:line="240" w:lineRule="auto"/>
      </w:pPr>
      <w:r>
        <w:separator/>
      </w:r>
    </w:p>
  </w:footnote>
  <w:footnote w:type="continuationSeparator" w:id="0">
    <w:p w14:paraId="6F28CB2D" w14:textId="77777777" w:rsidR="00FB483A" w:rsidRDefault="00FB483A" w:rsidP="00655920">
      <w:pPr>
        <w:spacing w:after="0" w:line="240" w:lineRule="auto"/>
      </w:pPr>
      <w:r>
        <w:continuationSeparator/>
      </w:r>
    </w:p>
  </w:footnote>
  <w:footnote w:id="1">
    <w:p w14:paraId="77767B5E" w14:textId="607694B5" w:rsidR="00E44983" w:rsidRPr="00655920" w:rsidRDefault="00E44983" w:rsidP="002F0A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E44983" w:rsidRPr="000A3313" w:rsidRDefault="00E449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E44983" w:rsidRPr="00E44983" w:rsidRDefault="00E44983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E44983" w:rsidRPr="006267A5" w:rsidRDefault="00E449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1B4" w14:textId="77777777" w:rsidR="00F124B0" w:rsidRDefault="00F12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BCCE" w14:textId="77777777" w:rsidR="00F124B0" w:rsidRDefault="00F12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5BE" w14:textId="77777777" w:rsidR="00F124B0" w:rsidRDefault="00F1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12B2D"/>
    <w:rsid w:val="000450BB"/>
    <w:rsid w:val="00067A31"/>
    <w:rsid w:val="0008281D"/>
    <w:rsid w:val="000A3313"/>
    <w:rsid w:val="000A76A6"/>
    <w:rsid w:val="000B4DA6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34DF5"/>
    <w:rsid w:val="00240BDC"/>
    <w:rsid w:val="00264D93"/>
    <w:rsid w:val="00267E4A"/>
    <w:rsid w:val="00270312"/>
    <w:rsid w:val="0027221D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D491D"/>
    <w:rsid w:val="00601BB6"/>
    <w:rsid w:val="00611582"/>
    <w:rsid w:val="006155D6"/>
    <w:rsid w:val="00616842"/>
    <w:rsid w:val="006267A5"/>
    <w:rsid w:val="00655920"/>
    <w:rsid w:val="00655F4B"/>
    <w:rsid w:val="006760BB"/>
    <w:rsid w:val="006B36D3"/>
    <w:rsid w:val="006C786A"/>
    <w:rsid w:val="00716F02"/>
    <w:rsid w:val="00760C38"/>
    <w:rsid w:val="00786DF7"/>
    <w:rsid w:val="007903EC"/>
    <w:rsid w:val="007A6559"/>
    <w:rsid w:val="007D016E"/>
    <w:rsid w:val="007D4A7D"/>
    <w:rsid w:val="007D674D"/>
    <w:rsid w:val="00811895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E1517"/>
    <w:rsid w:val="008E4031"/>
    <w:rsid w:val="009104B2"/>
    <w:rsid w:val="009266C2"/>
    <w:rsid w:val="0093758D"/>
    <w:rsid w:val="00963AF9"/>
    <w:rsid w:val="00980784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67D7A"/>
    <w:rsid w:val="00B80A46"/>
    <w:rsid w:val="00BC2B91"/>
    <w:rsid w:val="00BC4769"/>
    <w:rsid w:val="00BC76E5"/>
    <w:rsid w:val="00BC7A2F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59C-97B2-49D0-A29E-232EECF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11</cp:revision>
  <cp:lastPrinted>2017-10-19T09:46:00Z</cp:lastPrinted>
  <dcterms:created xsi:type="dcterms:W3CDTF">2017-10-18T08:45:00Z</dcterms:created>
  <dcterms:modified xsi:type="dcterms:W3CDTF">2017-10-19T09:47:00Z</dcterms:modified>
</cp:coreProperties>
</file>